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CD" w:rsidRPr="00AA01CD" w:rsidRDefault="00D2118E" w:rsidP="00AA01CD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08045</wp:posOffset>
                </wp:positionH>
                <wp:positionV relativeFrom="paragraph">
                  <wp:posOffset>-442595</wp:posOffset>
                </wp:positionV>
                <wp:extent cx="2066925" cy="1971675"/>
                <wp:effectExtent l="0" t="152400" r="142875" b="0"/>
                <wp:wrapNone/>
                <wp:docPr id="6" name="S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526">
                          <a:off x="0" y="0"/>
                          <a:ext cx="2066925" cy="197167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7C" w:rsidRDefault="003B307C" w:rsidP="003B307C">
                            <w:pPr>
                              <w:jc w:val="center"/>
                            </w:pPr>
                            <w:r w:rsidRPr="003B307C">
                              <w:t>ŽELIM IMATI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Srce 6" o:spid="_x0000_s1026" style="position:absolute;left:0;text-align:left;margin-left:268.35pt;margin-top:-34.85pt;width:162.75pt;height:155.25pt;rotation:1200976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66925,1971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" adj="-11796480,,5400" path="m1033463,492919v430609,-1150144,2109985,,,1478756c-1076523,492919,602853,-657225,1033463,492919xe" fillcolor="white [3201]" strokecolor="black [3213]" strokeweight="1pt">
                <v:stroke joinstyle="miter"/>
                <v:formulas/>
                <v:path arrowok="t" o:connecttype="custom" o:connectlocs="1033463,492919;1033463,1971675;1033463,492919" o:connectangles="0,0,0" textboxrect="0,0,2066925,1971675"/>
                <v:textbox>
                  <w:txbxContent>
                    <w:p w:rsidR="003B307C" w:rsidRDefault="003B307C" w:rsidP="003B307C">
                      <w:pPr>
                        <w:jc w:val="center"/>
                      </w:pPr>
                      <w:r w:rsidRPr="003B307C">
                        <w:t>ŽELIM IMATI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62280</wp:posOffset>
                </wp:positionV>
                <wp:extent cx="3286125" cy="2324100"/>
                <wp:effectExtent l="19050" t="0" r="47625" b="38100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3241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12A527" id="Oblak 1" o:spid="_x0000_s1026" style="position:absolute;margin-left:-4.1pt;margin-top:36.4pt;width:258.7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356986,1408286;164306,1365409;526997,1877518;442714,1898015;1253444,2102988;1202630,2009378;2192804,1869556;2172494,1972257;2596115,1234893;2843411,1618800;3179478,826024;3069332,969989;2915219,291911;2921000,359913;2211897,212612;2268339,125889;1684215,253929;1711523,179149;1064948,279322;1163836,351843;313931,849426;296664,773086" o:connectangles="0,0,0,0,0,0,0,0,0,0,0,0,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71145</wp:posOffset>
                </wp:positionH>
                <wp:positionV relativeFrom="paragraph">
                  <wp:posOffset>-671195</wp:posOffset>
                </wp:positionV>
                <wp:extent cx="2800350" cy="942975"/>
                <wp:effectExtent l="0" t="19050" r="19050" b="28575"/>
                <wp:wrapNone/>
                <wp:docPr id="7" name="Vodoravni svit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8E" w:rsidRPr="00D2118E" w:rsidRDefault="00D2118E" w:rsidP="00D211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2118E">
                              <w:rPr>
                                <w:sz w:val="40"/>
                                <w:szCs w:val="40"/>
                              </w:rPr>
                              <w:t>100. DAN ŠKO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7" o:spid="_x0000_s1027" type="#_x0000_t98" style="position:absolute;left:0;text-align:left;margin-left:-21.35pt;margin-top:-52.85pt;width:220.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D2118E" w:rsidRPr="00D2118E" w:rsidRDefault="00D2118E" w:rsidP="00D211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2118E">
                        <w:rPr>
                          <w:sz w:val="40"/>
                          <w:szCs w:val="40"/>
                        </w:rPr>
                        <w:t>100. DAN ŠKOLE</w:t>
                      </w:r>
                      <w:r>
                        <w:rPr>
                          <w:sz w:val="40"/>
                          <w:szCs w:val="40"/>
                        </w:rPr>
                        <w:t xml:space="preserve">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1CD" w:rsidRPr="00AA01CD">
        <w:rPr>
          <w:b/>
          <w:sz w:val="40"/>
          <w:szCs w:val="40"/>
        </w:rPr>
        <w:t xml:space="preserve"> </w:t>
      </w:r>
    </w:p>
    <w:p w:rsidR="00AA01CD" w:rsidRPr="00AA01CD" w:rsidRDefault="00AA01CD" w:rsidP="00AA01CD">
      <w:pPr>
        <w:rPr>
          <w:sz w:val="40"/>
          <w:szCs w:val="40"/>
        </w:rPr>
      </w:pPr>
    </w:p>
    <w:p w:rsidR="00AA01CD" w:rsidRDefault="00D2118E" w:rsidP="00AA01CD">
      <w:r>
        <w:t xml:space="preserve">                         </w:t>
      </w:r>
      <w:r w:rsidR="00AA01CD">
        <w:t xml:space="preserve">ZA 100 SEKUNDA MOGU: </w:t>
      </w:r>
    </w:p>
    <w:p w:rsidR="00AA01CD" w:rsidRDefault="00A13355" w:rsidP="00AA01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86355</wp:posOffset>
                </wp:positionH>
                <wp:positionV relativeFrom="paragraph">
                  <wp:posOffset>94615</wp:posOffset>
                </wp:positionV>
                <wp:extent cx="3790950" cy="2466975"/>
                <wp:effectExtent l="38100" t="19050" r="38100" b="47625"/>
                <wp:wrapNone/>
                <wp:docPr id="5" name="Eksplozija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66975"/>
                        </a:xfrm>
                        <a:prstGeom prst="irregularSeal2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7C" w:rsidRDefault="003B307C" w:rsidP="003B307C">
                            <w:r w:rsidRPr="003B307C">
                              <w:t>NE ŽELIM IMATI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ksplozija 2 5" o:spid="_x0000_s1028" type="#_x0000_t72" style="position:absolute;margin-left:203.65pt;margin-top:7.45pt;width:298.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" fillcolor="white [3201]" strokecolor="black [3200]" strokeweight="1pt">
                <v:textbox>
                  <w:txbxContent>
                    <w:p w:rsidR="003B307C" w:rsidRDefault="003B307C" w:rsidP="003B307C">
                      <w:r w:rsidRPr="003B307C">
                        <w:t>NE ŽELIM IMATI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1CD">
        <w:t xml:space="preserve"> </w:t>
      </w:r>
      <w:r w:rsidR="00D2118E">
        <w:t xml:space="preserve">                 </w:t>
      </w:r>
      <w:r w:rsidR="00AA01CD">
        <w:t>NAPRAVITI ________ ČUČNJEVA.</w:t>
      </w:r>
    </w:p>
    <w:p w:rsidR="00AA01CD" w:rsidRDefault="00D2118E" w:rsidP="00AA01CD">
      <w:r>
        <w:t xml:space="preserve">                </w:t>
      </w:r>
      <w:r w:rsidR="00AA01CD">
        <w:t>BROJEVE DO 10 NAPISATI ______ PUTA</w:t>
      </w:r>
      <w:r>
        <w:t>.</w:t>
      </w:r>
    </w:p>
    <w:p w:rsidR="00D2118E" w:rsidRDefault="00D2118E" w:rsidP="00AA01CD">
      <w:r>
        <w:t xml:space="preserve">               </w:t>
      </w:r>
      <w:r w:rsidRPr="00D2118E">
        <w:t>SVOJE IME NAPISATI _______ PUTA.</w:t>
      </w:r>
    </w:p>
    <w:p w:rsidR="00D2118E" w:rsidRDefault="00D2118E" w:rsidP="00AA01CD">
      <w:r w:rsidRPr="00D2118E">
        <w:t xml:space="preserve">                 NAPISATI ________ RIJEČI.</w:t>
      </w:r>
    </w:p>
    <w:p w:rsidR="003B307C" w:rsidRDefault="003B307C" w:rsidP="00AA01CD"/>
    <w:p w:rsidR="003B307C" w:rsidRDefault="003B307C" w:rsidP="00AA01CD"/>
    <w:p w:rsidR="00AA01CD" w:rsidRDefault="00D2118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200025</wp:posOffset>
                </wp:positionV>
                <wp:extent cx="1447800" cy="914400"/>
                <wp:effectExtent l="0" t="0" r="19050" b="19050"/>
                <wp:wrapNone/>
                <wp:docPr id="15" name="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wav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8E" w:rsidRDefault="00D2118E" w:rsidP="00D2118E">
                            <w:pPr>
                              <w:jc w:val="center"/>
                            </w:pPr>
                            <w:r>
                              <w:t>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5" o:spid="_x0000_s1029" type="#_x0000_t64" style="position:absolute;margin-left:63.4pt;margin-top:15.75pt;width:114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" adj="2700" fillcolor="white [3201]" strokecolor="black [3213]" strokeweight="1pt">
                <v:stroke joinstyle="miter"/>
                <v:textbox>
                  <w:txbxContent>
                    <w:p w:rsidR="00D2118E" w:rsidRDefault="00D2118E" w:rsidP="00D2118E">
                      <w:pPr>
                        <w:jc w:val="center"/>
                      </w:pPr>
                      <w:r>
                        <w:t>IME:</w:t>
                      </w:r>
                    </w:p>
                  </w:txbxContent>
                </v:textbox>
              </v:shape>
            </w:pict>
          </mc:Fallback>
        </mc:AlternateContent>
      </w:r>
    </w:p>
    <w:p w:rsidR="00AA01CD" w:rsidRDefault="00AA01CD"/>
    <w:p w:rsidR="00AA01CD" w:rsidRDefault="00AA01CD"/>
    <w:p w:rsidR="00AA01CD" w:rsidRDefault="00AA01CD"/>
    <w:p w:rsidR="00AA01CD" w:rsidRDefault="00AA01CD" w:rsidP="00AA01CD"/>
    <w:p w:rsidR="00AA01CD" w:rsidRDefault="00AA01CD"/>
    <w:p w:rsidR="00D2118E" w:rsidRDefault="00102F29">
      <w:r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B11F8" wp14:editId="63ED36B3">
                <wp:simplePos x="0" y="0"/>
                <wp:positionH relativeFrom="margin">
                  <wp:posOffset>-99695</wp:posOffset>
                </wp:positionH>
                <wp:positionV relativeFrom="paragraph">
                  <wp:posOffset>271780</wp:posOffset>
                </wp:positionV>
                <wp:extent cx="2800350" cy="942975"/>
                <wp:effectExtent l="0" t="19050" r="19050" b="28575"/>
                <wp:wrapNone/>
                <wp:docPr id="11" name="Vodoravni svit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18E" w:rsidRPr="00D2118E" w:rsidRDefault="00D2118E" w:rsidP="00D211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2118E">
                              <w:rPr>
                                <w:sz w:val="40"/>
                                <w:szCs w:val="40"/>
                              </w:rPr>
                              <w:t>100. DAN ŠKO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FB11F8" id="Vodoravni svitak 11" o:spid="_x0000_s1030" type="#_x0000_t98" style="position:absolute;margin-left:-7.85pt;margin-top:21.4pt;width:220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" fillcolor="window" strokecolor="windowText" strokeweight="1pt">
                <v:stroke joinstyle="miter"/>
                <v:textbox>
                  <w:txbxContent>
                    <w:p w:rsidR="00D2118E" w:rsidRPr="00D2118E" w:rsidRDefault="00D2118E" w:rsidP="00D211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2118E">
                        <w:rPr>
                          <w:sz w:val="40"/>
                          <w:szCs w:val="40"/>
                        </w:rPr>
                        <w:t>100. DAN ŠKOLE</w:t>
                      </w:r>
                      <w:r>
                        <w:rPr>
                          <w:sz w:val="40"/>
                          <w:szCs w:val="40"/>
                        </w:rPr>
                        <w:t xml:space="preserve">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8E" w:rsidRDefault="00D2118E"/>
    <w:p w:rsidR="00D2118E" w:rsidRPr="00AA01CD" w:rsidRDefault="00102F29" w:rsidP="00D2118E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7E7C2" wp14:editId="4952ABA2">
                <wp:simplePos x="0" y="0"/>
                <wp:positionH relativeFrom="margin">
                  <wp:posOffset>3519805</wp:posOffset>
                </wp:positionH>
                <wp:positionV relativeFrom="paragraph">
                  <wp:posOffset>10795</wp:posOffset>
                </wp:positionV>
                <wp:extent cx="2066925" cy="2400300"/>
                <wp:effectExtent l="0" t="114300" r="161925" b="0"/>
                <wp:wrapNone/>
                <wp:docPr id="9" name="S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795">
                          <a:off x="0" y="0"/>
                          <a:ext cx="2066925" cy="24003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18E" w:rsidRDefault="00D2118E" w:rsidP="00D2118E">
                            <w:pPr>
                              <w:jc w:val="center"/>
                            </w:pPr>
                            <w:r w:rsidRPr="003B307C">
                              <w:t>ŽELIM IMATI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07E7C2" id="Srce 9" o:spid="_x0000_s1031" style="position:absolute;left:0;text-align:left;margin-left:277.15pt;margin-top:.85pt;width:162.75pt;height:189pt;rotation:1012307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66925,240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" adj="-11796480,,5400" path="m1033463,600075v430609,-1400175,2109985,,,1800225c-1076523,600075,602853,-800100,1033463,600075xe" fillcolor="window" strokecolor="windowText" strokeweight="1pt">
                <v:stroke joinstyle="miter"/>
                <v:formulas/>
                <v:path arrowok="t" o:connecttype="custom" o:connectlocs="1033463,600075;1033463,2400300;1033463,600075" o:connectangles="0,0,0" textboxrect="0,0,2066925,2400300"/>
                <v:textbox>
                  <w:txbxContent>
                    <w:p w:rsidR="00D2118E" w:rsidRDefault="00D2118E" w:rsidP="00D2118E">
                      <w:pPr>
                        <w:jc w:val="center"/>
                      </w:pPr>
                      <w:r w:rsidRPr="003B307C">
                        <w:t>ŽELIM IMATI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18E" w:rsidRPr="00AA01CD">
        <w:rPr>
          <w:b/>
          <w:sz w:val="40"/>
          <w:szCs w:val="40"/>
        </w:rPr>
        <w:t xml:space="preserve"> </w:t>
      </w:r>
    </w:p>
    <w:p w:rsidR="00D2118E" w:rsidRPr="00AA01CD" w:rsidRDefault="00102F29" w:rsidP="00D2118E">
      <w:pPr>
        <w:rPr>
          <w:sz w:val="40"/>
          <w:szCs w:val="4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F3B80" wp14:editId="28EA4237">
                <wp:simplePos x="0" y="0"/>
                <wp:positionH relativeFrom="column">
                  <wp:posOffset>-61595</wp:posOffset>
                </wp:positionH>
                <wp:positionV relativeFrom="paragraph">
                  <wp:posOffset>254635</wp:posOffset>
                </wp:positionV>
                <wp:extent cx="3286125" cy="2324100"/>
                <wp:effectExtent l="19050" t="0" r="47625" b="38100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32410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7CE197" id="Oblak 10" o:spid="_x0000_s1026" style="position:absolute;margin-left:-4.85pt;margin-top:20.05pt;width:258.75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path arrowok="t" o:connecttype="custom" o:connectlocs="356986,1408286;164306,1365409;526997,1877518;442714,1898015;1253444,2102988;1202630,2009378;2192804,1869556;2172494,1972257;2596115,1234893;2843411,1618800;3179478,826024;3069332,969989;2915219,291911;2921000,359913;2211897,212612;2268339,125889;1684215,253929;1711523,179149;1064948,279322;1163836,351843;313931,849426;296664,773086" o:connectangles="0,0,0,0,0,0,0,0,0,0,0,0,0,0,0,0,0,0,0,0,0,0"/>
              </v:shape>
            </w:pict>
          </mc:Fallback>
        </mc:AlternateContent>
      </w:r>
    </w:p>
    <w:p w:rsidR="00102F29" w:rsidRDefault="00D2118E" w:rsidP="00D2118E">
      <w:r>
        <w:t xml:space="preserve">                         </w:t>
      </w:r>
    </w:p>
    <w:p w:rsidR="00D2118E" w:rsidRDefault="00102F29" w:rsidP="00D2118E">
      <w:r>
        <w:t xml:space="preserve">                   </w:t>
      </w:r>
      <w:r w:rsidR="00D2118E">
        <w:t xml:space="preserve">ZA 100 SEKUNDA MOGU: </w:t>
      </w:r>
    </w:p>
    <w:p w:rsidR="00D2118E" w:rsidRDefault="00D2118E" w:rsidP="00D2118E">
      <w:r>
        <w:t xml:space="preserve">                  NAPRAVITI ________ ČUČNJEVA.</w:t>
      </w:r>
    </w:p>
    <w:p w:rsidR="00D2118E" w:rsidRDefault="00D2118E" w:rsidP="00D2118E">
      <w:r>
        <w:t xml:space="preserve">               </w:t>
      </w:r>
      <w:r w:rsidR="00102F29">
        <w:t xml:space="preserve"> </w:t>
      </w:r>
      <w:r>
        <w:t xml:space="preserve"> BROJEVE DO 10 NAPISATI ______ PUTA.</w:t>
      </w:r>
    </w:p>
    <w:p w:rsidR="00D2118E" w:rsidRDefault="00A13355" w:rsidP="00D2118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8688A" wp14:editId="40AF451C">
                <wp:simplePos x="0" y="0"/>
                <wp:positionH relativeFrom="margin">
                  <wp:posOffset>1919605</wp:posOffset>
                </wp:positionH>
                <wp:positionV relativeFrom="paragraph">
                  <wp:posOffset>34290</wp:posOffset>
                </wp:positionV>
                <wp:extent cx="4467225" cy="2286000"/>
                <wp:effectExtent l="38100" t="19050" r="28575" b="38100"/>
                <wp:wrapNone/>
                <wp:docPr id="12" name="Eksplozija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286000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18E" w:rsidRDefault="00A13355" w:rsidP="00D2118E">
                            <w:r>
                              <w:t xml:space="preserve">              </w:t>
                            </w:r>
                            <w:r w:rsidR="00D2118E" w:rsidRPr="003B307C">
                              <w:t>NE ŽELIM IMATI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58688A" id="Eksplozija 2 12" o:spid="_x0000_s1032" type="#_x0000_t72" style="position:absolute;margin-left:151.15pt;margin-top:2.7pt;width:351.75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" fillcolor="window" strokecolor="windowText" strokeweight="1pt">
                <v:textbox>
                  <w:txbxContent>
                    <w:p w:rsidR="00D2118E" w:rsidRDefault="00A13355" w:rsidP="00D2118E">
                      <w:r>
                        <w:t xml:space="preserve">              </w:t>
                      </w:r>
                      <w:r w:rsidR="00D2118E" w:rsidRPr="003B307C">
                        <w:t>NE ŽELIM IMATI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18E">
        <w:t xml:space="preserve">               </w:t>
      </w:r>
      <w:r w:rsidR="00102F29">
        <w:t xml:space="preserve">  </w:t>
      </w:r>
      <w:r w:rsidR="00D2118E" w:rsidRPr="00D2118E">
        <w:t>SVOJE IME NAPISATI _______ PUTA.</w:t>
      </w:r>
    </w:p>
    <w:p w:rsidR="00D2118E" w:rsidRDefault="00D2118E" w:rsidP="00D2118E">
      <w:r w:rsidRPr="00D2118E">
        <w:t xml:space="preserve">                 NAPISATI ________ RIJEČI.</w:t>
      </w:r>
    </w:p>
    <w:p w:rsidR="00D2118E" w:rsidRDefault="00D2118E" w:rsidP="00D2118E"/>
    <w:p w:rsidR="000972B1" w:rsidRDefault="000972B1" w:rsidP="00D2118E"/>
    <w:p w:rsidR="000972B1" w:rsidRDefault="000972B1" w:rsidP="00D2118E"/>
    <w:bookmarkStart w:id="0" w:name="_GoBack"/>
    <w:bookmarkEnd w:id="0"/>
    <w:p w:rsidR="00D2118E" w:rsidRDefault="00D2118E" w:rsidP="00D2118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F8A72" wp14:editId="318EE040">
                <wp:simplePos x="0" y="0"/>
                <wp:positionH relativeFrom="column">
                  <wp:posOffset>485775</wp:posOffset>
                </wp:positionH>
                <wp:positionV relativeFrom="paragraph">
                  <wp:posOffset>227965</wp:posOffset>
                </wp:positionV>
                <wp:extent cx="1447800" cy="914400"/>
                <wp:effectExtent l="0" t="0" r="19050" b="19050"/>
                <wp:wrapNone/>
                <wp:docPr id="17" name="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18E" w:rsidRDefault="00D2118E" w:rsidP="00D2118E">
                            <w:pPr>
                              <w:jc w:val="center"/>
                            </w:pPr>
                            <w:r>
                              <w:t>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92BA027" id="Val 17" o:spid="_x0000_s1033" type="#_x0000_t64" style="position:absolute;margin-left:38.25pt;margin-top:17.95pt;width:114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" adj="2700" fillcolor="window" strokecolor="windowText" strokeweight="1pt">
                <v:stroke joinstyle="miter"/>
                <v:textbox>
                  <w:txbxContent>
                    <w:p w:rsidR="00D2118E" w:rsidRDefault="00D2118E" w:rsidP="00D2118E">
                      <w:pPr>
                        <w:jc w:val="center"/>
                      </w:pPr>
                      <w:r>
                        <w:t>IM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5E"/>
    <w:rsid w:val="00036187"/>
    <w:rsid w:val="00086E9C"/>
    <w:rsid w:val="000972B1"/>
    <w:rsid w:val="00102F29"/>
    <w:rsid w:val="003B307C"/>
    <w:rsid w:val="00A13355"/>
    <w:rsid w:val="00AA01CD"/>
    <w:rsid w:val="00B7465E"/>
    <w:rsid w:val="00C668C6"/>
    <w:rsid w:val="00D2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E350"/>
  <w15:chartTrackingRefBased/>
  <w15:docId w15:val="{AFEC7A03-7B3B-4C12-9021-2190648D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3BC3-94F9-4ADF-BE1E-54E70C3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radovic</dc:creator>
  <cp:keywords/>
  <dc:description/>
  <cp:lastModifiedBy>OŠ DZ</cp:lastModifiedBy>
  <cp:revision>6</cp:revision>
  <cp:lastPrinted>2021-02-18T10:54:00Z</cp:lastPrinted>
  <dcterms:created xsi:type="dcterms:W3CDTF">2021-02-15T14:48:00Z</dcterms:created>
  <dcterms:modified xsi:type="dcterms:W3CDTF">2021-02-18T10:54:00Z</dcterms:modified>
</cp:coreProperties>
</file>